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79" w:rsidRDefault="004F5979" w:rsidP="004F59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6880" cy="614045"/>
            <wp:effectExtent l="19050" t="0" r="127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79" w:rsidRDefault="004F5979" w:rsidP="004F5979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F5979" w:rsidRDefault="004F5979" w:rsidP="004F59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F5979" w:rsidRDefault="004F5979" w:rsidP="004F597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F5979" w:rsidRDefault="004F5979" w:rsidP="004F5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F5979" w:rsidRDefault="004F5979" w:rsidP="004F597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5979" w:rsidRDefault="004F5979" w:rsidP="004F5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4F5979" w:rsidRDefault="004F5979" w:rsidP="004F5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F5979" w:rsidRDefault="004F5979" w:rsidP="004F5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чер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99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37CC8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>Дзюбука</w:t>
      </w:r>
      <w:proofErr w:type="spellEnd"/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6B4F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аса</w:t>
      </w:r>
      <w:r w:rsidR="001816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ай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816BD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A06B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зюбуку</w:t>
      </w:r>
      <w:proofErr w:type="spellEnd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A06B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</w:t>
      </w:r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1816BD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="00A06B4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зюбук</w:t>
      </w:r>
      <w:proofErr w:type="spellEnd"/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A06B4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.</w:t>
      </w:r>
      <w:r w:rsidR="001816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816BD"/>
    <w:rsid w:val="0021207C"/>
    <w:rsid w:val="00217E52"/>
    <w:rsid w:val="00243299"/>
    <w:rsid w:val="00294F8A"/>
    <w:rsid w:val="0030570E"/>
    <w:rsid w:val="00337CC8"/>
    <w:rsid w:val="003801EB"/>
    <w:rsid w:val="0043076E"/>
    <w:rsid w:val="00457F13"/>
    <w:rsid w:val="00491B2A"/>
    <w:rsid w:val="004A1B33"/>
    <w:rsid w:val="004D297F"/>
    <w:rsid w:val="004F5979"/>
    <w:rsid w:val="00555127"/>
    <w:rsid w:val="00575D9A"/>
    <w:rsid w:val="00593766"/>
    <w:rsid w:val="005C49C4"/>
    <w:rsid w:val="00613337"/>
    <w:rsid w:val="0064682B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A0F42"/>
    <w:rsid w:val="008E7998"/>
    <w:rsid w:val="008F100A"/>
    <w:rsid w:val="009036BA"/>
    <w:rsid w:val="009068C9"/>
    <w:rsid w:val="009144FE"/>
    <w:rsid w:val="00925B8D"/>
    <w:rsid w:val="00931795"/>
    <w:rsid w:val="0095169F"/>
    <w:rsid w:val="009762C1"/>
    <w:rsid w:val="00A06B4F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A6012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8-04-24T08:50:00Z</cp:lastPrinted>
  <dcterms:created xsi:type="dcterms:W3CDTF">2016-04-06T08:54:00Z</dcterms:created>
  <dcterms:modified xsi:type="dcterms:W3CDTF">2018-06-18T08:17:00Z</dcterms:modified>
</cp:coreProperties>
</file>